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56" w:rsidRDefault="00682256" w:rsidP="00E136D7">
      <w:pPr>
        <w:pStyle w:val="a3"/>
        <w:spacing w:before="0" w:beforeAutospacing="0" w:after="0"/>
        <w:jc w:val="right"/>
      </w:pPr>
      <w:r>
        <w:t>Приложение №1</w:t>
      </w:r>
    </w:p>
    <w:p w:rsidR="00682256" w:rsidRDefault="008C66A3" w:rsidP="00E136D7">
      <w:pPr>
        <w:pStyle w:val="a3"/>
        <w:spacing w:before="0" w:beforeAutospacing="0" w:after="0"/>
        <w:jc w:val="right"/>
      </w:pPr>
      <w:r>
        <w:t>к приказу от 17.12.2013</w:t>
      </w:r>
      <w:r w:rsidR="00682256">
        <w:t>г. №375</w:t>
      </w:r>
    </w:p>
    <w:p w:rsidR="00287773" w:rsidRDefault="00287773" w:rsidP="00E136D7">
      <w:pPr>
        <w:pStyle w:val="a3"/>
        <w:spacing w:before="0" w:beforeAutospacing="0" w:after="0"/>
        <w:jc w:val="right"/>
      </w:pPr>
    </w:p>
    <w:p w:rsidR="00682256" w:rsidRDefault="00682256" w:rsidP="00E136D7">
      <w:pPr>
        <w:pStyle w:val="a3"/>
        <w:spacing w:before="0" w:beforeAutospacing="0" w:after="0"/>
        <w:jc w:val="right"/>
      </w:pPr>
      <w:r>
        <w:rPr>
          <w:i/>
          <w:iCs/>
        </w:rPr>
        <w:t>«УТВЕРЖДАЮ»</w:t>
      </w:r>
    </w:p>
    <w:p w:rsidR="00682256" w:rsidRDefault="00682256" w:rsidP="00E136D7">
      <w:pPr>
        <w:pStyle w:val="a3"/>
        <w:spacing w:before="0" w:beforeAutospacing="0" w:after="0"/>
        <w:jc w:val="right"/>
      </w:pPr>
      <w:r>
        <w:rPr>
          <w:i/>
          <w:iCs/>
        </w:rPr>
        <w:t>Директор МБОУ «ООШ № 280»</w:t>
      </w:r>
    </w:p>
    <w:p w:rsidR="00682256" w:rsidRDefault="00682256" w:rsidP="00E136D7">
      <w:pPr>
        <w:pStyle w:val="a3"/>
        <w:spacing w:before="0" w:beforeAutospacing="0" w:after="0"/>
        <w:jc w:val="right"/>
      </w:pPr>
      <w:r>
        <w:rPr>
          <w:i/>
          <w:iCs/>
        </w:rPr>
        <w:t>_________________ Е.П. Пятницкая</w:t>
      </w:r>
    </w:p>
    <w:p w:rsidR="00682256" w:rsidRDefault="00682256" w:rsidP="00E136D7">
      <w:pPr>
        <w:pStyle w:val="a3"/>
        <w:spacing w:before="0" w:beforeAutospacing="0" w:after="0"/>
        <w:jc w:val="right"/>
      </w:pPr>
      <w:r>
        <w:rPr>
          <w:i/>
          <w:iCs/>
        </w:rPr>
        <w:t>«____» _______ 2013 года.</w:t>
      </w:r>
    </w:p>
    <w:p w:rsidR="004E2FCD" w:rsidRDefault="004E2FCD" w:rsidP="00E136D7">
      <w:pPr>
        <w:pStyle w:val="a3"/>
        <w:spacing w:before="0" w:beforeAutospacing="0" w:after="0"/>
      </w:pPr>
    </w:p>
    <w:p w:rsidR="004E2FCD" w:rsidRPr="00287773" w:rsidRDefault="004E2FCD" w:rsidP="00E136D7">
      <w:pPr>
        <w:pStyle w:val="a3"/>
        <w:spacing w:before="0" w:beforeAutospacing="0" w:after="0"/>
        <w:jc w:val="center"/>
      </w:pPr>
      <w:r w:rsidRPr="00287773">
        <w:rPr>
          <w:b/>
          <w:bCs/>
          <w:color w:val="000000"/>
        </w:rPr>
        <w:t>Положение</w:t>
      </w:r>
    </w:p>
    <w:p w:rsidR="004E2FCD" w:rsidRPr="00287773" w:rsidRDefault="004E2FCD" w:rsidP="00E136D7">
      <w:pPr>
        <w:pStyle w:val="a3"/>
        <w:spacing w:before="0" w:beforeAutospacing="0" w:after="0"/>
        <w:jc w:val="center"/>
      </w:pPr>
      <w:r w:rsidRPr="00287773">
        <w:rPr>
          <w:b/>
          <w:bCs/>
          <w:color w:val="000000"/>
        </w:rPr>
        <w:t xml:space="preserve">о службе </w:t>
      </w:r>
      <w:proofErr w:type="gramStart"/>
      <w:r w:rsidRPr="00287773">
        <w:rPr>
          <w:b/>
          <w:bCs/>
          <w:color w:val="000000"/>
        </w:rPr>
        <w:t>психолого-педагогического</w:t>
      </w:r>
      <w:proofErr w:type="gramEnd"/>
      <w:r w:rsidRPr="00287773">
        <w:rPr>
          <w:b/>
          <w:bCs/>
          <w:color w:val="000000"/>
        </w:rPr>
        <w:t xml:space="preserve"> </w:t>
      </w:r>
    </w:p>
    <w:p w:rsidR="004E2FCD" w:rsidRPr="00287773" w:rsidRDefault="004E2FCD" w:rsidP="00E136D7">
      <w:pPr>
        <w:pStyle w:val="a3"/>
        <w:spacing w:before="0" w:beforeAutospacing="0" w:after="0"/>
        <w:jc w:val="center"/>
      </w:pPr>
      <w:r w:rsidRPr="00287773">
        <w:rPr>
          <w:b/>
          <w:bCs/>
          <w:color w:val="000000"/>
        </w:rPr>
        <w:t xml:space="preserve">и медико-социального сопровождения ребёнка </w:t>
      </w:r>
    </w:p>
    <w:p w:rsidR="004E2FCD" w:rsidRPr="00287773" w:rsidRDefault="004E2FCD" w:rsidP="00E136D7">
      <w:pPr>
        <w:pStyle w:val="a3"/>
        <w:spacing w:before="0" w:beforeAutospacing="0" w:after="0"/>
        <w:jc w:val="center"/>
      </w:pPr>
    </w:p>
    <w:p w:rsidR="004E2FCD" w:rsidRPr="00287773" w:rsidRDefault="004E2FCD" w:rsidP="00E136D7">
      <w:pPr>
        <w:pStyle w:val="a3"/>
        <w:spacing w:before="0" w:beforeAutospacing="0" w:after="0"/>
        <w:jc w:val="center"/>
      </w:pPr>
      <w:r w:rsidRPr="00287773">
        <w:t>Муниципальное бюджетное общеобразовательное учреждение</w:t>
      </w:r>
    </w:p>
    <w:p w:rsidR="004E2FCD" w:rsidRPr="00287773" w:rsidRDefault="004E2FCD" w:rsidP="00E136D7">
      <w:pPr>
        <w:pStyle w:val="a3"/>
        <w:spacing w:before="0" w:beforeAutospacing="0" w:after="0"/>
        <w:jc w:val="center"/>
      </w:pPr>
      <w:r w:rsidRPr="00287773">
        <w:t>«Основная общеобразовательная школа №280»</w:t>
      </w:r>
    </w:p>
    <w:p w:rsidR="004E2FCD" w:rsidRPr="00287773" w:rsidRDefault="004E2FCD" w:rsidP="00E136D7">
      <w:pPr>
        <w:pStyle w:val="a3"/>
        <w:spacing w:before="0" w:beforeAutospacing="0" w:after="0"/>
        <w:jc w:val="center"/>
      </w:pPr>
      <w:r w:rsidRPr="00287773">
        <w:t>п. Оленья Губа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Общие положения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 Настоящее Положение определяет основу деятельности Службы психолого-педагогического и медико-социального сопровождения ребёнка в образовательном учреждении (далее - Служба сопровождения). 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 В своей деятельности Служба сопровождения руководствуется следующими нормативными актами: </w:t>
      </w:r>
    </w:p>
    <w:p w:rsidR="00D5207D" w:rsidRPr="00D5207D" w:rsidRDefault="00D5207D" w:rsidP="00E136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ей ООН о правах ребенка; </w:t>
      </w:r>
    </w:p>
    <w:p w:rsidR="00D5207D" w:rsidRPr="00D5207D" w:rsidRDefault="00D5207D" w:rsidP="00E136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ацией ООН о правах инвалидов; </w:t>
      </w:r>
    </w:p>
    <w:p w:rsidR="00D5207D" w:rsidRPr="00D5207D" w:rsidRDefault="00D5207D" w:rsidP="00E136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ей о борьбе с дискриминацией в области образования; </w:t>
      </w:r>
    </w:p>
    <w:p w:rsidR="00D5207D" w:rsidRPr="00D5207D" w:rsidRDefault="00D5207D" w:rsidP="00E136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Ф "Об образовании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; </w:t>
      </w:r>
    </w:p>
    <w:p w:rsidR="00D5207D" w:rsidRPr="00D5207D" w:rsidRDefault="00D5207D" w:rsidP="00E136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"Об основных гарантиях прав ребенка в Российской Федерации"; </w:t>
      </w:r>
    </w:p>
    <w:p w:rsidR="00D5207D" w:rsidRPr="00D5207D" w:rsidRDefault="00D5207D" w:rsidP="00E136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образования и науки Мурманской области;</w:t>
      </w:r>
    </w:p>
    <w:p w:rsidR="00D5207D" w:rsidRPr="00D5207D" w:rsidRDefault="00D5207D" w:rsidP="00E136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ми Управления </w:t>
      </w:r>
      <w:proofErr w:type="gram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Александровск. 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 Деятельность Службы сопровождения направлена </w:t>
      </w:r>
      <w:proofErr w:type="gram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207D" w:rsidRPr="00D5207D" w:rsidRDefault="00D5207D" w:rsidP="00E136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комплексной помощи ребенку в обеспечении гармоничного развития, социализации, сохранения и укрепления здоровья, защиты прав детей и подростков в условиях образовательного процесса; </w:t>
      </w:r>
    </w:p>
    <w:p w:rsidR="00D5207D" w:rsidRPr="00D5207D" w:rsidRDefault="00D5207D" w:rsidP="00E136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содействия в разработке и реализации программ развития образовательного учреждения, индивидуальных программ развития обучающихся с учетом создания более благоприятных условий для их развития и воспитания; </w:t>
      </w:r>
    </w:p>
    <w:p w:rsidR="00D5207D" w:rsidRPr="00D5207D" w:rsidRDefault="00D5207D" w:rsidP="00E136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комплексных профилактических и коррекционных программ, направленных на преодоление психолого-педагогических и медико-социальных проблем обучающихся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</w:t>
      </w:r>
      <w:proofErr w:type="gram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 сопровождения является структурным подразделением образовательного учреждения, которая создается в его рамках и предназначена для осуществления процесса психолого-педагогического и медико-социального сопровождения обучающихся </w:t>
      </w:r>
      <w:r w:rsidR="00305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учреждения.</w:t>
      </w:r>
      <w:proofErr w:type="gramEnd"/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состав Службы сопровождения входят специалисты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5E32"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дагог</w:t>
      </w:r>
      <w:r w:rsidR="00175E32"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55FC" w:rsidRPr="0030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ник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55FC" w:rsidRPr="0030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я образовательного учреждения. 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 Руководство Службой сопровождения осуществляет руководитель, назнач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й 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уководителя обр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учреждения из числ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дагог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образовательного 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. 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6.  </w:t>
      </w:r>
      <w:r w:rsidR="00175E32"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</w:t>
      </w:r>
      <w:r w:rsidR="00175E3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лужбы сопровождения:</w:t>
      </w:r>
    </w:p>
    <w:p w:rsidR="00D5207D" w:rsidRPr="00D5207D" w:rsidRDefault="00D5207D" w:rsidP="00E136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интересов ребенка; </w:t>
      </w:r>
    </w:p>
    <w:p w:rsidR="00D5207D" w:rsidRPr="00D5207D" w:rsidRDefault="00D5207D" w:rsidP="00E136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сть и комплексный подход в организации сопровождения; </w:t>
      </w:r>
    </w:p>
    <w:p w:rsidR="00D5207D" w:rsidRPr="00D5207D" w:rsidRDefault="00D5207D" w:rsidP="00E136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тельный характер оказания помощи и услуг; </w:t>
      </w:r>
    </w:p>
    <w:p w:rsidR="00D5207D" w:rsidRPr="00D5207D" w:rsidRDefault="00D5207D" w:rsidP="00E136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вноправие статусного положения субъектов сопровождения;</w:t>
      </w:r>
    </w:p>
    <w:p w:rsidR="00D5207D" w:rsidRPr="00175E32" w:rsidRDefault="00D5207D" w:rsidP="00E136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ость</w:t>
      </w:r>
      <w:proofErr w:type="spellEnd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по методу междисциплинарной команды).</w:t>
      </w:r>
    </w:p>
    <w:p w:rsidR="00D5207D" w:rsidRPr="00175E32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службы ППМС сопровождения образовательного учреждения</w:t>
      </w:r>
    </w:p>
    <w:p w:rsidR="00D5207D" w:rsidRPr="00D5207D" w:rsidRDefault="0022416C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25.25pt;margin-top:10pt;width:153.65pt;height:24pt;z-index:251658240">
            <v:textbox>
              <w:txbxContent>
                <w:p w:rsidR="00287773" w:rsidRDefault="00287773"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лужба сопровождения</w:t>
                  </w:r>
                </w:p>
              </w:txbxContent>
            </v:textbox>
          </v:rect>
        </w:pict>
      </w:r>
    </w:p>
    <w:p w:rsidR="00D5207D" w:rsidRDefault="0022416C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8.9pt;margin-top:11.65pt;width:74.85pt;height:9.1pt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72.55pt;margin-top:11.65pt;width:52.7pt;height:9.1pt;flip:x;z-index:251664384" o:connectortype="straight">
            <v:stroke endarrow="block"/>
          </v:shape>
        </w:pict>
      </w:r>
    </w:p>
    <w:p w:rsidR="00287773" w:rsidRDefault="0022416C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9.1pt;margin-top:1.8pt;width:17.3pt;height:10.2pt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-9.85pt;margin-top:1.8pt;width:9.1pt;height:10.2pt;flip:x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0pt;margin-top:4.65pt;width:1.15pt;height:58.2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49.3pt;margin-top:7.95pt;width:80.45pt;height:42.6pt;z-index:-251653120" wrapcoords="-202 -441 -202 21159 21802 21159 21802 -441 -202 -441">
            <v:textbox>
              <w:txbxContent>
                <w:p w:rsidR="008F79CD" w:rsidRDefault="008F79CD" w:rsidP="008F79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едицинская </w:t>
                  </w:r>
                </w:p>
                <w:p w:rsidR="008F79CD" w:rsidRPr="008F79CD" w:rsidRDefault="008F79CD" w:rsidP="008F79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ужба</w:t>
                  </w:r>
                </w:p>
              </w:txbxContent>
            </v:textbox>
            <w10:wrap type="tight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28.2pt;margin-top:7.95pt;width:97.2pt;height:42.6pt;z-index:-251654144" wrapcoords="-202 -441 -202 21159 21802 21159 21802 -441 -202 -441">
            <v:textbox>
              <w:txbxContent>
                <w:p w:rsidR="00287773" w:rsidRDefault="00287773" w:rsidP="0028777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сихологическая</w:t>
                  </w:r>
                </w:p>
                <w:p w:rsidR="00287773" w:rsidRPr="00287773" w:rsidRDefault="00287773" w:rsidP="0028777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ужба</w:t>
                  </w:r>
                </w:p>
              </w:txbxContent>
            </v:textbox>
            <w10:wrap type="tight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11.9pt;margin-top:7.95pt;width:87.3pt;height:46.55pt;z-index:-251657216" wrapcoords="-202 -441 -202 21159 21802 21159 21802 -441 -202 -441">
            <v:textbox style="mso-next-textbox:#_x0000_s1027">
              <w:txbxContent>
                <w:p w:rsidR="00287773" w:rsidRPr="00287773" w:rsidRDefault="00287773" w:rsidP="0028777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287773">
                    <w:rPr>
                      <w:rFonts w:ascii="Times New Roman" w:hAnsi="Times New Roman" w:cs="Times New Roman"/>
                    </w:rPr>
                    <w:t>Админист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287773">
                    <w:rPr>
                      <w:rFonts w:ascii="Times New Roman" w:hAnsi="Times New Roman" w:cs="Times New Roman"/>
                    </w:rPr>
                    <w:t>тивная</w:t>
                  </w:r>
                  <w:proofErr w:type="spellEnd"/>
                  <w:proofErr w:type="gramEnd"/>
                  <w:r w:rsidRPr="00287773">
                    <w:rPr>
                      <w:rFonts w:ascii="Times New Roman" w:hAnsi="Times New Roman" w:cs="Times New Roman"/>
                    </w:rPr>
                    <w:t xml:space="preserve"> служба</w:t>
                  </w:r>
                </w:p>
              </w:txbxContent>
            </v:textbox>
            <w10:wrap type="tight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91.45pt;margin-top:7.95pt;width:90.5pt;height:46.55pt;z-index:-251655168" wrapcoords="-202 -441 -202 21159 21802 21159 21802 -441 -202 -441">
            <v:textbox>
              <w:txbxContent>
                <w:p w:rsidR="00287773" w:rsidRPr="00287773" w:rsidRDefault="00287773" w:rsidP="0028777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7773">
                    <w:rPr>
                      <w:rFonts w:ascii="Times New Roman" w:hAnsi="Times New Roman" w:cs="Times New Roman"/>
                    </w:rPr>
                    <w:t>Социально-</w:t>
                  </w:r>
                </w:p>
                <w:p w:rsidR="00287773" w:rsidRPr="00287773" w:rsidRDefault="00287773" w:rsidP="0028777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7773">
                    <w:rPr>
                      <w:rFonts w:ascii="Times New Roman" w:hAnsi="Times New Roman" w:cs="Times New Roman"/>
                    </w:rPr>
                    <w:t>педагогическая</w:t>
                  </w:r>
                </w:p>
                <w:p w:rsidR="00287773" w:rsidRPr="00287773" w:rsidRDefault="00287773">
                  <w:pPr>
                    <w:rPr>
                      <w:rFonts w:ascii="Times New Roman" w:hAnsi="Times New Roman" w:cs="Times New Roman"/>
                    </w:rPr>
                  </w:pPr>
                  <w:r w:rsidRPr="00287773">
                    <w:rPr>
                      <w:rFonts w:ascii="Times New Roman" w:hAnsi="Times New Roman" w:cs="Times New Roman"/>
                    </w:rPr>
                    <w:t>служба</w:t>
                  </w:r>
                </w:p>
              </w:txbxContent>
            </v:textbox>
            <w10:wrap type="tight"/>
          </v:rect>
        </w:pict>
      </w:r>
    </w:p>
    <w:p w:rsidR="00287773" w:rsidRDefault="00287773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773" w:rsidRDefault="00287773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773" w:rsidRDefault="0022416C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31.8pt;margin-top:14.55pt;width:103.6pt;height:22.85pt;z-index:-251656192" wrapcoords="-202 -441 -202 21159 21802 21159 21802 -441 -202 -441">
            <v:textbox>
              <w:txbxContent>
                <w:p w:rsidR="00287773" w:rsidRPr="00287773" w:rsidRDefault="00287773">
                  <w:pPr>
                    <w:rPr>
                      <w:rFonts w:ascii="Times New Roman" w:hAnsi="Times New Roman" w:cs="Times New Roman"/>
                    </w:rPr>
                  </w:pPr>
                  <w:r w:rsidRPr="00287773">
                    <w:rPr>
                      <w:rFonts w:ascii="Times New Roman" w:hAnsi="Times New Roman" w:cs="Times New Roman"/>
                    </w:rPr>
                    <w:t>ПМП консилиум</w:t>
                  </w:r>
                </w:p>
              </w:txbxContent>
            </v:textbox>
            <w10:wrap type="tight"/>
          </v:rect>
        </w:pict>
      </w:r>
    </w:p>
    <w:p w:rsidR="00287773" w:rsidRDefault="00287773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773" w:rsidRPr="008F79CD" w:rsidRDefault="00287773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Службы сопровождения</w:t>
      </w:r>
    </w:p>
    <w:p w:rsidR="00D5207D" w:rsidRPr="00617354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 Цель деятельности Службы сопровождения образовательного учреждения заключается в организации </w:t>
      </w:r>
      <w:proofErr w:type="spell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социального</w:t>
      </w:r>
      <w:proofErr w:type="spellEnd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ребенка путе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, воспитания и социализации личности</w:t>
      </w:r>
      <w:r w:rsidR="00617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20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7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бъектом сопровождения является образовательный процесс, предмет сопровождения - ситуация развития ребёнка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 Задачи Службы сопровождения:</w:t>
      </w:r>
    </w:p>
    <w:p w:rsidR="00D5207D" w:rsidRPr="00D5207D" w:rsidRDefault="00D5207D" w:rsidP="00E136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ав и интересов личности ребенка, обеспечение безопасных условий их психологического и физического развития и обучения, поддержка и содействие в решении психолого-педагогических и медико-социальных проблем; </w:t>
      </w:r>
    </w:p>
    <w:p w:rsidR="00D5207D" w:rsidRPr="00D5207D" w:rsidRDefault="00D5207D" w:rsidP="00E136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ая комплексная диагностика возможностей и особенностей развития ребенка с целью раннего выявления детей, требующих особого внимания специалистов для предупреждения возникновения проблем развития и обучения; </w:t>
      </w:r>
    </w:p>
    <w:p w:rsidR="00D5207D" w:rsidRPr="00D5207D" w:rsidRDefault="00D5207D" w:rsidP="00E136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ебенку в решении актуальных задач развития, обучения, социализации: реализация программ преодоления трудностей в обучении, нарушений эмоционально-волевой сферы, проблем взаимоотношений со сверстниками, учителями, родителями (законными представителями); содействие выбору образовательного и профессионального маршрутов; участие специалистов сопровождения в разработке индивидуальных образовательных программ, адекватных возможностям и способностям обучающихся; </w:t>
      </w:r>
    </w:p>
    <w:p w:rsidR="00D5207D" w:rsidRPr="00D5207D" w:rsidRDefault="00D5207D" w:rsidP="00E136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укреплению взаимопонимания и взаимодействия между всеми субъектами образовательного процесса, содействие педагогическому коллективу в оптимизации социально-психологического климата образовательного учреждения; </w:t>
      </w:r>
    </w:p>
    <w:p w:rsidR="00D5207D" w:rsidRPr="00D5207D" w:rsidRDefault="00D5207D" w:rsidP="00E136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омощь родителям (законным представителям), педаг</w:t>
      </w:r>
      <w:r w:rsidR="00617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м обучающихся, 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ющих особого внимания специалистов; </w:t>
      </w:r>
    </w:p>
    <w:p w:rsidR="00D5207D" w:rsidRPr="00617354" w:rsidRDefault="00D5207D" w:rsidP="00E136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о-просветительская работа среди обучающихся, педагогических работников, родителей (законных представителей); </w:t>
      </w:r>
    </w:p>
    <w:p w:rsidR="00617354" w:rsidRPr="00D5207D" w:rsidRDefault="00617354" w:rsidP="00E136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работ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га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 среди обучающихся, педагогов, родителей (зако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и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Организация деятельности Службы сопровождения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 Состав специалистов Службы сопровождения определяется целями и задачами конкретного образовательного учреждения. Специалисты службы организуют свою деятельность в соответствии с принципами, указанными в пункте 1.6. данного Положения </w:t>
      </w:r>
      <w:proofErr w:type="gram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олжностных инструкций.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  Решение о сопровождении ребенка и/или его семьи принимается совместно всеми специалистами службы на </w:t>
      </w:r>
      <w:proofErr w:type="spell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м</w:t>
      </w:r>
      <w:proofErr w:type="spellEnd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е. 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 Научно-методическое обеспечение деятельности Службы сопровождения осуществляется муниципальным учреждением образования «Информационно-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м центром» (далее ИМЦ), Мурманским областным институтом повышения квалификации работников образования и культуры</w:t>
      </w:r>
      <w:r w:rsidRPr="00D520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ОУ «ЦПМСС»</w:t>
      </w:r>
      <w:r w:rsidR="00617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нимание специалистов службы сопровождения распр</w:t>
      </w:r>
      <w:r w:rsidR="00617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аняется на всех обучающихся, 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имущественно работа осуществляется со следующими группами детей:</w:t>
      </w:r>
    </w:p>
    <w:p w:rsidR="00D5207D" w:rsidRPr="00D5207D" w:rsidRDefault="00D5207D" w:rsidP="00E136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массовых классов, входящие в «группу риска»;</w:t>
      </w:r>
    </w:p>
    <w:p w:rsidR="00D5207D" w:rsidRPr="00D5207D" w:rsidRDefault="00D5207D" w:rsidP="00E136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нарушениями адаптации;</w:t>
      </w:r>
    </w:p>
    <w:p w:rsidR="00D5207D" w:rsidRPr="00D5207D" w:rsidRDefault="00D5207D" w:rsidP="00E136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ограниченными возможностями здоровья;</w:t>
      </w:r>
    </w:p>
    <w:p w:rsidR="00D5207D" w:rsidRPr="00D5207D" w:rsidRDefault="00D5207D" w:rsidP="00E136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которые находятся в трудных условиях существования (конфликты в семье, из семей беженцев, жертвы насилия);</w:t>
      </w:r>
    </w:p>
    <w:p w:rsidR="00D5207D" w:rsidRPr="00D5207D" w:rsidRDefault="00D5207D" w:rsidP="00E136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различными отклонениями от усредненного уровня развития (одаренные дети, с педагогической запущенностью, с тяжелым недоразвитием речи, соматически ослабленные)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 Служба сопровождения работает в тесном контакте с учреждениями и организациями образования, здравоохранения, социальной защиты семьи и детства, органами опеки и попечительства, органами внутренних дел и прокуратуры, общественными организациями, оказывающими помощь образовательным учреждениям в воспитании и разв</w:t>
      </w:r>
      <w:r w:rsidR="0061735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и обучающихся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Основные направления деятельности Службы сопровождения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направлениям деятельности Службы сопровождения относятся:</w:t>
      </w:r>
    </w:p>
    <w:p w:rsidR="00D5207D" w:rsidRPr="00D5207D" w:rsidRDefault="00D5207D" w:rsidP="00E136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социальная диагностика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ие исследований социально-психологического климата образовательного учреждения;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нарушений в обучении, развитии, социальной адаптации; выявление потенциальной и реальной групп социального риска; </w:t>
      </w:r>
    </w:p>
    <w:p w:rsidR="00D5207D" w:rsidRPr="00D5207D" w:rsidRDefault="00D5207D" w:rsidP="00E136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коррекционная</w:t>
      </w:r>
      <w:proofErr w:type="spellEnd"/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-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 педагогов, специалистов различного профиля по разработке </w:t>
      </w:r>
      <w:proofErr w:type="spell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оспитания, обучения и развития; организация и проведение социально-психологических тренингов, ролевых игр, групповых дискуссий среди обучающихся, родителей (законных представителей), педагогического коллектива по развитию общих и специальных способностей участников образовательного процесса; помощь обучающимся, и родителям (законным представителям) в преодолении трудной жизненной ситуации;</w:t>
      </w:r>
      <w:proofErr w:type="gramEnd"/>
    </w:p>
    <w:p w:rsidR="00D5207D" w:rsidRPr="00D5207D" w:rsidRDefault="00D5207D" w:rsidP="00E136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 и медико-социальное просвещение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бразовательного процесса с целью создания условий для полноценного личностного развития и самоопределения обучающихся, на каждом возрастном этапе; </w:t>
      </w:r>
    </w:p>
    <w:p w:rsidR="00D5207D" w:rsidRPr="00D5207D" w:rsidRDefault="00D5207D" w:rsidP="00E136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едагогическое и психологическое консультирование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бразовательного процесса по различным психолого-педагогическим и социально-медицинским проблемам, вопросам самоопределения, личностного роста, взаимоотношений; </w:t>
      </w:r>
    </w:p>
    <w:p w:rsidR="00D5207D" w:rsidRPr="00D5207D" w:rsidRDefault="00D5207D" w:rsidP="00E136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е социума</w:t>
      </w:r>
      <w:r w:rsidR="00BC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, класса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ого учреждения и микрорайона с целью изучения их воспитательного, развивающего потенциала и организации взаимодействия; </w:t>
      </w:r>
    </w:p>
    <w:p w:rsidR="00D5207D" w:rsidRPr="00D5207D" w:rsidRDefault="00D5207D" w:rsidP="00E136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едагогическая и психологическая профилактика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х неблагополучий в детско-подростковой среде в условиях образовательного процесса, предупреждение явлений </w:t>
      </w:r>
      <w:proofErr w:type="spell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</w:t>
      </w:r>
      <w:r w:rsidR="00BC4A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proofErr w:type="spellEnd"/>
      <w:r w:rsidR="00BC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ов асоциального поведения; разработка рекомендаций педагогам, родителям 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законным представителям) по оказанию помощи в вопросах воспитания, обучения и развития; пропаганда здорового образа жизни; </w:t>
      </w:r>
    </w:p>
    <w:p w:rsidR="00D5207D" w:rsidRPr="00D5207D" w:rsidRDefault="00D5207D" w:rsidP="00E136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методическая деятельность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ие организационно-методической и научно-методической работы (анализ и обобщение результатов сопровождения, разработка рекомендаций по его совершенствованию, обработка материалов научных исследований); участие в методических объединениях, семинарах-практикумах, конференциях по проблемам воспитания и социализации; формирование банка данных достижений отечественной и зарубежной науки и практики по психолого-педагогическому и медико-социальному сопровождению; </w:t>
      </w:r>
    </w:p>
    <w:p w:rsidR="00D5207D" w:rsidRPr="00BC4AC2" w:rsidRDefault="00D5207D" w:rsidP="00E136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явление и поддержка обучающихся (воспитанников), </w:t>
      </w: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социальной защите, опеке и попечительстве с целью защиты законных прав и интересов несовершеннолетних, в том числе приоритетного права ребенка на жизнь и воспитание в семье.</w:t>
      </w:r>
    </w:p>
    <w:p w:rsidR="00D5207D" w:rsidRPr="00D5207D" w:rsidRDefault="00BC4AC2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 Д</w:t>
      </w:r>
      <w:r w:rsidR="00D5207D"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ментация Службы сопровождения.</w:t>
      </w:r>
    </w:p>
    <w:p w:rsid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 Перспективный годовой план работы, утвержденный руководителем образовательного учреждения. </w:t>
      </w:r>
    </w:p>
    <w:p w:rsidR="00BC4AC2" w:rsidRDefault="00BC4AC2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Графики работы специалистов, утверждённые руководителем ОУ.</w:t>
      </w:r>
    </w:p>
    <w:p w:rsidR="00BC4AC2" w:rsidRPr="00D5207D" w:rsidRDefault="00BC4AC2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циальный паспорт образовательного учреждения, который составляется социальным педагогом на основе данных социальных паспортов.</w:t>
      </w:r>
    </w:p>
    <w:p w:rsidR="00D5207D" w:rsidRPr="00D5207D" w:rsidRDefault="00BC4AC2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D5207D"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 психолого-педагогического и медико-социального сопрово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207D"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комплексном сопровождении (не подлежат огласке за пределами Службы).</w:t>
      </w:r>
    </w:p>
    <w:p w:rsidR="00D5207D" w:rsidRPr="00D5207D" w:rsidRDefault="00BC4AC2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D5207D"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окументы </w:t>
      </w:r>
      <w:proofErr w:type="spellStart"/>
      <w:r w:rsidR="00D5207D"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="00D5207D"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а.</w:t>
      </w:r>
    </w:p>
    <w:p w:rsidR="00D5207D" w:rsidRPr="00D5207D" w:rsidRDefault="00BC4AC2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D5207D"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писок детей, нуждающихся в сопровождении.</w:t>
      </w:r>
    </w:p>
    <w:p w:rsidR="00D5207D" w:rsidRPr="00D5207D" w:rsidRDefault="00BC4AC2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D5207D"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одовой анализ работы Службы сопровождения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 Ответственность специалистов Службы сопровождения</w:t>
      </w:r>
    </w:p>
    <w:p w:rsidR="00D5207D" w:rsidRPr="00D5207D" w:rsidRDefault="00D5207D" w:rsidP="00E136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законодательством РФ порядке специалисты Службы несут ответственность </w:t>
      </w:r>
      <w:proofErr w:type="gram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207D" w:rsidRPr="00BC4AC2" w:rsidRDefault="00D5207D" w:rsidP="00E136D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е или ненадлежащее исполнение без уважительных причин законных распоряжений руководителя Службы сопровождения и иных локальных нормативных актов; </w:t>
      </w:r>
    </w:p>
    <w:p w:rsidR="00BC4AC2" w:rsidRPr="00D5207D" w:rsidRDefault="00BC4AC2" w:rsidP="00E136D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здоровье детей во время проведения коррекционных занятий;</w:t>
      </w:r>
    </w:p>
    <w:p w:rsidR="00D5207D" w:rsidRPr="00D5207D" w:rsidRDefault="00D5207D" w:rsidP="00E136D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рав и свобод личности ребенка; </w:t>
      </w:r>
    </w:p>
    <w:p w:rsidR="00D5207D" w:rsidRPr="00D5207D" w:rsidRDefault="00D5207D" w:rsidP="00E136D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денциальность при работе с персональными данными; </w:t>
      </w:r>
    </w:p>
    <w:p w:rsidR="00D5207D" w:rsidRPr="00BC4AC2" w:rsidRDefault="00D5207D" w:rsidP="00E136D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окументац</w:t>
      </w:r>
      <w:proofErr w:type="gram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</w:t>
      </w:r>
      <w:r w:rsidR="00BC4A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AC2" w:rsidRPr="00D5207D" w:rsidRDefault="00BC4AC2" w:rsidP="00E136D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удовой дисциплины, правил производственной санитарии и противопожарной безопасности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proofErr w:type="gramStart"/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D52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ю службы сопровождения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образовательного учреждения осуществляет контроль за деятельностью Службы сопровождения в образовательном учреждении </w:t>
      </w:r>
      <w:proofErr w:type="gramStart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207D" w:rsidRPr="00D5207D" w:rsidRDefault="00D5207D" w:rsidP="00E136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специалистами Службы сопровождения динамики развития ребенка.</w:t>
      </w:r>
    </w:p>
    <w:p w:rsidR="00D5207D" w:rsidRPr="00D5207D" w:rsidRDefault="00D5207D" w:rsidP="00E136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усвоения образовательной программы обучающихся администрацией образовательных учреждений.</w:t>
      </w:r>
    </w:p>
    <w:p w:rsidR="00D5207D" w:rsidRPr="00D5207D" w:rsidRDefault="00D5207D" w:rsidP="00E136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ПМП консилиума.</w:t>
      </w:r>
    </w:p>
    <w:p w:rsidR="00D5207D" w:rsidRPr="00D5207D" w:rsidRDefault="00D5207D" w:rsidP="00E136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деятельности службы сопровождения образовательного учреждения. </w:t>
      </w:r>
    </w:p>
    <w:p w:rsidR="00D5207D" w:rsidRPr="00D5207D" w:rsidRDefault="00D5207D" w:rsidP="00E136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отчеты за учебный год.</w:t>
      </w: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07D" w:rsidRPr="00D5207D" w:rsidRDefault="00D5207D" w:rsidP="00E1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F8F" w:rsidRDefault="000C272B" w:rsidP="00E136D7">
      <w:pPr>
        <w:spacing w:after="0" w:line="240" w:lineRule="auto"/>
      </w:pPr>
    </w:p>
    <w:sectPr w:rsidR="00426F8F" w:rsidSect="00BD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4AD7"/>
    <w:multiLevelType w:val="multilevel"/>
    <w:tmpl w:val="ACBC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9F6877"/>
    <w:multiLevelType w:val="multilevel"/>
    <w:tmpl w:val="F58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43C79"/>
    <w:multiLevelType w:val="multilevel"/>
    <w:tmpl w:val="5B36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F79FD"/>
    <w:multiLevelType w:val="multilevel"/>
    <w:tmpl w:val="E78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DF6411"/>
    <w:multiLevelType w:val="multilevel"/>
    <w:tmpl w:val="4684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1C45E3"/>
    <w:multiLevelType w:val="multilevel"/>
    <w:tmpl w:val="C3CE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F14749"/>
    <w:multiLevelType w:val="multilevel"/>
    <w:tmpl w:val="245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6E6BAE"/>
    <w:multiLevelType w:val="multilevel"/>
    <w:tmpl w:val="6AF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309AA"/>
    <w:rsid w:val="000C272B"/>
    <w:rsid w:val="00175E32"/>
    <w:rsid w:val="0022416C"/>
    <w:rsid w:val="00287773"/>
    <w:rsid w:val="003055FC"/>
    <w:rsid w:val="003309AA"/>
    <w:rsid w:val="00451872"/>
    <w:rsid w:val="004E2FCD"/>
    <w:rsid w:val="00530740"/>
    <w:rsid w:val="0060422C"/>
    <w:rsid w:val="00617354"/>
    <w:rsid w:val="00682256"/>
    <w:rsid w:val="00755283"/>
    <w:rsid w:val="007F6E5D"/>
    <w:rsid w:val="008C66A3"/>
    <w:rsid w:val="008F79CD"/>
    <w:rsid w:val="00B0152C"/>
    <w:rsid w:val="00BC4AC2"/>
    <w:rsid w:val="00BD526F"/>
    <w:rsid w:val="00CF05C4"/>
    <w:rsid w:val="00D5207D"/>
    <w:rsid w:val="00D934DB"/>
    <w:rsid w:val="00E136D7"/>
    <w:rsid w:val="00FE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5"/>
        <o:r id="V:Rule7" type="connector" idref="#_x0000_s1033"/>
        <o:r id="V:Rule8" type="connector" idref="#_x0000_s1039"/>
        <o:r id="V:Rule9" type="connector" idref="#_x0000_s1034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2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520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E106-AD63-4F8C-ABA4-32FFB1E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15-09-30T14:13:00Z</dcterms:created>
  <dcterms:modified xsi:type="dcterms:W3CDTF">2015-09-30T14:13:00Z</dcterms:modified>
</cp:coreProperties>
</file>